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019F6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>Приложение № 2</w:t>
      </w:r>
      <w:r w:rsidRPr="0092268F">
        <w:rPr>
          <w:b/>
        </w:rPr>
        <w:t xml:space="preserve"> </w:t>
      </w:r>
    </w:p>
    <w:p w14:paraId="6300E501" w14:textId="77777777" w:rsidR="00A77C68" w:rsidRPr="0092268F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14:paraId="345E5445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14:paraId="21D3AD0A" w14:textId="77777777" w:rsidR="00A77C68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461403" w:rsidRDefault="00A77C68" w:rsidP="00111FF0">
      <w:pPr>
        <w:keepNext/>
        <w:keepLines/>
        <w:contextualSpacing/>
      </w:pPr>
    </w:p>
    <w:p w14:paraId="77D37082" w14:textId="77777777" w:rsidR="00A77C68" w:rsidRPr="00461403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>
        <w:t>Примерная ф</w:t>
      </w:r>
      <w:r w:rsidR="00A77C68" w:rsidRPr="00461403">
        <w:t xml:space="preserve">орма заявки заполняется претендентом при подаче заявки на участие </w:t>
      </w:r>
      <w:r w:rsidR="00A77C68"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14:paraId="05901ED8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461403" w:rsidRDefault="00A77C68" w:rsidP="00111FF0">
      <w:pPr>
        <w:keepNext/>
        <w:keepLines/>
        <w:jc w:val="center"/>
        <w:rPr>
          <w:b/>
        </w:rPr>
      </w:pPr>
      <w:r w:rsidRPr="00461403">
        <w:rPr>
          <w:b/>
        </w:rPr>
        <w:t>по продаже имущества</w:t>
      </w:r>
    </w:p>
    <w:p w14:paraId="52F63E7B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14:paraId="4AFFFFB7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14:paraId="151ECEF3" w14:textId="77777777" w:rsidR="00A77C68" w:rsidRPr="00461403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461403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14:paraId="4BB1C37E" w14:textId="77777777" w:rsidR="00A77C68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14:paraId="5E5E747B" w14:textId="77777777" w:rsidTr="00F57BC2">
        <w:tc>
          <w:tcPr>
            <w:tcW w:w="10348" w:type="dxa"/>
          </w:tcPr>
          <w:p w14:paraId="7DA58F50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14:paraId="3A1B60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14:paraId="19965D96" w14:textId="77777777" w:rsidTr="00F57BC2">
        <w:tc>
          <w:tcPr>
            <w:tcW w:w="10348" w:type="dxa"/>
          </w:tcPr>
          <w:p w14:paraId="68A7725D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14:paraId="4BD5F38E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461403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461403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14:paraId="3003D980" w14:textId="77777777" w:rsidTr="00F57BC2">
        <w:tc>
          <w:tcPr>
            <w:tcW w:w="10348" w:type="dxa"/>
          </w:tcPr>
          <w:p w14:paraId="3890F5C5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461403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14:paraId="2B96CB34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461403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461403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461403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14:paraId="16A99CF0" w14:textId="77777777" w:rsidR="00A77C68" w:rsidRPr="00461403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14:paraId="03F66474" w14:textId="77777777" w:rsidR="00A77C68" w:rsidRPr="00573CED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Задаток </w:t>
      </w:r>
      <w:r w:rsidRPr="00B30832">
        <w:rPr>
          <w:sz w:val="18"/>
          <w:szCs w:val="17"/>
        </w:rPr>
        <w:t xml:space="preserve">Победителя </w:t>
      </w:r>
      <w:r w:rsidR="001F3270" w:rsidRPr="00B30832">
        <w:rPr>
          <w:sz w:val="18"/>
          <w:szCs w:val="17"/>
        </w:rPr>
        <w:t xml:space="preserve">или лица, признанного единственным участником аукциона, </w:t>
      </w:r>
      <w:r w:rsidRPr="00B30832">
        <w:rPr>
          <w:sz w:val="18"/>
          <w:szCs w:val="17"/>
        </w:rPr>
        <w:t>засчитывается</w:t>
      </w:r>
      <w:r w:rsidRPr="00573CED">
        <w:rPr>
          <w:sz w:val="18"/>
          <w:szCs w:val="17"/>
        </w:rPr>
        <w:t xml:space="preserve"> в счет оплаты приобретаемого имущества.</w:t>
      </w:r>
    </w:p>
    <w:p w14:paraId="0DAC363C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14:paraId="22A9623B" w14:textId="77777777" w:rsidR="00A77C68" w:rsidRPr="00573CED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>ачестве задатка, Информационным сообщением 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в электронной форме, внесении изменений в Информационное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>сообщение на официальном сайте торгов Российской Федерации</w:t>
      </w:r>
      <w:r w:rsidR="00075A77">
        <w:rPr>
          <w:sz w:val="18"/>
          <w:szCs w:val="17"/>
        </w:rPr>
        <w:t xml:space="preserve"> </w:t>
      </w:r>
      <w:r w:rsidRPr="00573CED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9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34280934" w14:textId="77777777" w:rsidR="00A77C68" w:rsidRPr="00573CED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7EF5E023" w14:textId="77777777" w:rsidR="00A77C68" w:rsidRPr="00573CED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7CBAA766" w14:textId="77777777" w:rsidR="006813CF" w:rsidRPr="00861A58" w:rsidRDefault="006813CF" w:rsidP="002F76AB">
      <w:pPr>
        <w:keepNext/>
        <w:keepLines/>
        <w:spacing w:after="0" w:line="240" w:lineRule="auto"/>
        <w:ind w:left="6237"/>
        <w:contextualSpacing/>
        <w:jc w:val="both"/>
      </w:pPr>
      <w:bookmarkStart w:id="0" w:name="_GoBack"/>
      <w:bookmarkEnd w:id="0"/>
    </w:p>
    <w:sectPr w:rsidR="006813CF" w:rsidRPr="00861A58" w:rsidSect="00BB3A3D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B1E90" w14:textId="77777777" w:rsidR="00674ACE" w:rsidRDefault="00674ACE" w:rsidP="00861A58">
      <w:pPr>
        <w:spacing w:after="0" w:line="240" w:lineRule="auto"/>
      </w:pPr>
      <w:r>
        <w:separator/>
      </w:r>
    </w:p>
  </w:endnote>
  <w:endnote w:type="continuationSeparator" w:id="0">
    <w:p w14:paraId="57886AFE" w14:textId="77777777" w:rsidR="00674ACE" w:rsidRDefault="00674ACE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28DA1" w14:textId="77777777" w:rsidR="00674ACE" w:rsidRDefault="00674ACE" w:rsidP="00861A58">
      <w:pPr>
        <w:spacing w:after="0" w:line="240" w:lineRule="auto"/>
      </w:pPr>
      <w:r>
        <w:separator/>
      </w:r>
    </w:p>
  </w:footnote>
  <w:footnote w:type="continuationSeparator" w:id="0">
    <w:p w14:paraId="374DEAF0" w14:textId="77777777" w:rsidR="00674ACE" w:rsidRDefault="00674ACE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76AB">
      <w:rPr>
        <w:noProof/>
      </w:rPr>
      <w:t>2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4362B"/>
    <w:rsid w:val="000542D6"/>
    <w:rsid w:val="0005447E"/>
    <w:rsid w:val="000635E0"/>
    <w:rsid w:val="00070214"/>
    <w:rsid w:val="00070F9C"/>
    <w:rsid w:val="000715CA"/>
    <w:rsid w:val="000720D8"/>
    <w:rsid w:val="00075A77"/>
    <w:rsid w:val="000924B3"/>
    <w:rsid w:val="000930BF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F52"/>
    <w:rsid w:val="00143A43"/>
    <w:rsid w:val="00144466"/>
    <w:rsid w:val="00144886"/>
    <w:rsid w:val="00144E72"/>
    <w:rsid w:val="0016002E"/>
    <w:rsid w:val="001654BE"/>
    <w:rsid w:val="001714A7"/>
    <w:rsid w:val="0017574E"/>
    <w:rsid w:val="00181A0E"/>
    <w:rsid w:val="00190ADA"/>
    <w:rsid w:val="00192543"/>
    <w:rsid w:val="001B57CD"/>
    <w:rsid w:val="001C2A5B"/>
    <w:rsid w:val="001E2743"/>
    <w:rsid w:val="001F3270"/>
    <w:rsid w:val="001F344A"/>
    <w:rsid w:val="001F59DF"/>
    <w:rsid w:val="00202175"/>
    <w:rsid w:val="002077CC"/>
    <w:rsid w:val="00210550"/>
    <w:rsid w:val="00213C01"/>
    <w:rsid w:val="00215079"/>
    <w:rsid w:val="00217AF9"/>
    <w:rsid w:val="00220075"/>
    <w:rsid w:val="00225984"/>
    <w:rsid w:val="0023060D"/>
    <w:rsid w:val="00240D6E"/>
    <w:rsid w:val="00242DD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49FE"/>
    <w:rsid w:val="002E78B4"/>
    <w:rsid w:val="002F3202"/>
    <w:rsid w:val="002F76AB"/>
    <w:rsid w:val="00303E35"/>
    <w:rsid w:val="00304926"/>
    <w:rsid w:val="00304E7D"/>
    <w:rsid w:val="00311800"/>
    <w:rsid w:val="00316C96"/>
    <w:rsid w:val="0032404F"/>
    <w:rsid w:val="00340F1C"/>
    <w:rsid w:val="00344BC5"/>
    <w:rsid w:val="00353BA7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D74"/>
    <w:rsid w:val="003D1D5A"/>
    <w:rsid w:val="003E40CC"/>
    <w:rsid w:val="003E45BD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4F6AC1"/>
    <w:rsid w:val="00500DC1"/>
    <w:rsid w:val="0050458F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1523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74ACE"/>
    <w:rsid w:val="006813CF"/>
    <w:rsid w:val="00687041"/>
    <w:rsid w:val="00691434"/>
    <w:rsid w:val="00695238"/>
    <w:rsid w:val="006A0B2B"/>
    <w:rsid w:val="006A33B8"/>
    <w:rsid w:val="006A533B"/>
    <w:rsid w:val="006B448F"/>
    <w:rsid w:val="006B6866"/>
    <w:rsid w:val="006C3482"/>
    <w:rsid w:val="006C4A69"/>
    <w:rsid w:val="006C6B0F"/>
    <w:rsid w:val="006D3026"/>
    <w:rsid w:val="006D75C3"/>
    <w:rsid w:val="006E5444"/>
    <w:rsid w:val="006F036F"/>
    <w:rsid w:val="006F20CB"/>
    <w:rsid w:val="006F37F3"/>
    <w:rsid w:val="00706792"/>
    <w:rsid w:val="00707AA6"/>
    <w:rsid w:val="007112D0"/>
    <w:rsid w:val="0071353B"/>
    <w:rsid w:val="007261F1"/>
    <w:rsid w:val="0073080E"/>
    <w:rsid w:val="00730EAB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8BC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C29BB"/>
    <w:rsid w:val="008D6B2A"/>
    <w:rsid w:val="008E2C45"/>
    <w:rsid w:val="008E5741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E7198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0D6A"/>
    <w:rsid w:val="00A32921"/>
    <w:rsid w:val="00A35427"/>
    <w:rsid w:val="00A36553"/>
    <w:rsid w:val="00A4642A"/>
    <w:rsid w:val="00A46AA2"/>
    <w:rsid w:val="00A52A91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D77B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9"/>
    <w:rsid w:val="00C0219D"/>
    <w:rsid w:val="00C15607"/>
    <w:rsid w:val="00C20274"/>
    <w:rsid w:val="00C243FB"/>
    <w:rsid w:val="00C247A5"/>
    <w:rsid w:val="00C33028"/>
    <w:rsid w:val="00C34A1A"/>
    <w:rsid w:val="00C358D2"/>
    <w:rsid w:val="00C50C85"/>
    <w:rsid w:val="00C56703"/>
    <w:rsid w:val="00C65F55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17AA3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31FE"/>
    <w:rsid w:val="00DC4FD4"/>
    <w:rsid w:val="00DC5C35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0DE5"/>
    <w:rsid w:val="00E53340"/>
    <w:rsid w:val="00E54853"/>
    <w:rsid w:val="00E56F77"/>
    <w:rsid w:val="00E5708E"/>
    <w:rsid w:val="00E62538"/>
    <w:rsid w:val="00E644A1"/>
    <w:rsid w:val="00E67C95"/>
    <w:rsid w:val="00E7050E"/>
    <w:rsid w:val="00E7364C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6940"/>
    <w:rsid w:val="00F57BC2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AC7B-CA6C-4659-AD99-F4C67D8B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</cp:revision>
  <cp:lastPrinted>2023-08-17T11:07:00Z</cp:lastPrinted>
  <dcterms:created xsi:type="dcterms:W3CDTF">2023-08-18T13:46:00Z</dcterms:created>
  <dcterms:modified xsi:type="dcterms:W3CDTF">2023-08-18T13:47:00Z</dcterms:modified>
</cp:coreProperties>
</file>